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ktionella specifikationer</ns0:t>
        <ns0:br/>
        <ns0:t xml:space="preserve">Smörjmedel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n/projektroll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Namnteckning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um</ns0:t>
              <ns0:br/>
              <ns0:t>(dd/mmm/åååå)</ns0:t>
            </ns0:r>
          </ns0:p>
        </ns0:tc>
      </ns0:tr>
      <ns0:tr>
        <ns0:tc>
          <ns0:tcPr>
            <ns0:tcW ns0:type="dxa" ns0:w="4320"/>
          </ns0:tcPr>
          <ns0:p>
            <ns0:r>
              <ns0:t>Upphovsman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Godkännande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Innehållsförteckning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ledning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Ordlista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era identitetskort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era inmatningsvariabler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era Detaljerad specifik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arbetsflöd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eskrivning av blockkonstruk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LEDNING</ns0:t>
      </ns0:r>
    </ns0:p>
    <ns0:p>
      <ns0:r>
        <ns0:t xml:space="preserve">- Jag vet inte.</ns0:t>
      </ns0:r>
    </ns0:p>
    <ns0:p>
      <ns0:r>
        <ns0:rPr>
          <ns0:rFonts ns0:ascii="Arial" ns0:hAnsi="Arial"/>
          <ns0:sz ns0:val="20"/>
        </ns0:rPr>
        <ns0:br/>
        <ns0:t xml:space="preserve">- Jag vet inte.</ns0:t>
        <ns0:br/>
        <ns0:t>Syftet med detta dokument är att beskriva IS-gruppernas tolkning av kraven och beskriva den föreslagna funktionaliteten som ska levereras.</ns0:t>
        <ns0:br/>
        <ns0:t xml:space="preserve">- Jag vet inte.</ns0:t>
        <ns0:br/>
        <ns0:t>Syftet med detta block är att</ns0:t>
        <ns0:br/>
        <ns0:t xml:space="preserve">- Jag vet inte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Ordlista</ns0:t>
      </ns0:r>
    </ns0:p>
    <ns0:p>
      <ns0:r>
        <ns0:t xml:space="preserve">- Jag vet inte.</ns0:t>
      </ns0:r>
    </ns0:p>
    <ns0:p>
      <ns0:r>
        <ns0:rPr>
          <ns0:rFonts ns0:ascii="Arial" ns0:hAnsi="Arial"/>
          <ns0:sz ns0:val="20"/>
        </ns0:rPr>
        <ns0:t>I detta avsnitt definieras specifikt projekt/systemterm och akronym som kan användas i detta dok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eller Ak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 denna förordning gäller följande definitioner: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j tillämpligt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j tillämpligt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IDENTITETSKORT</ns0:t>
      </ns0:r>
    </ns0:p>
    <ns0:p>
      <ns0:r>
        <ns0:t xml:space="preserve">- Jag vet inte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Beteckni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Översättning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aruslag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 Ordförande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För fordon av kategorierna M1 och N1 ska följande gälla: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mörjmedel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ARIABLER</ns0:t>
      </ns0:r>
    </ns0:p>
    <ns0:p>
      <ns0:r>
        <ns0:t xml:space="preserve">- Jag vet inte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matningsvariabel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elnam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Uppgiftstyp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uslag</ns0:t>
            </ns0:r>
          </ns0:p>
        </ns0:tc>
      </ns0:tr>
      <ns0:tr>
        <ns0:tc>
          <ns0:tcPr>
            <ns0:tcW ns0:type="dxa" ns0:w="2880"/>
          </ns0:tcPr>
          <ns0:p>
            <ns0:r>
              <ns0:t>Uttag av material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a ut matta # 6</ns0:t>
            </ns0:r>
          </ns0:p>
        </ns0:tc>
      </ns0:tr>
      <ns0:tr>
        <ns0:tc>
          <ns0:tcPr>
            <ns0:tcW ns0:type="dxa" ns0:w="2880"/>
          </ns0:tcPr>
          <ns0:p>
            <ns0:r>
              <ns0:t>Instruktion för överföring t</ns0:t>
            </ns0:r>
          </ns0:p>
        </ns0:tc>
        <ns0:tc>
          <ns0:tcPr>
            <ns0:tcW ns0:type="dxa" ns0:w="2880"/>
          </ns0:tcPr>
          <ns0:p>
            <ns0:r>
              <ns0:t>Texten</ns0:t>
            </ns0:r>
          </ns0:p>
        </ns0:tc>
        <ns0:tc>
          <ns0:tcPr>
            <ns0:tcW ns0:type="dxa" ns0:w="2880"/>
          </ns0:tcPr>
          <ns0:p>
            <ns0:r>
              <ns0:t>Överför materialet till Mixern</ns0:t>
            </ns0:r>
          </ns0:p>
        </ns0:tc>
      </ns0:tr>
      <ns0:tr>
        <ns0:tc>
          <ns0:tcPr>
            <ns0:tcW ns0:type="dxa" ns0:w="2880"/>
          </ns0:tcPr>
          <ns0:p>
            <ns0:r>
              <ns0:t>Spela in mixerhastigheten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Blandarhastighet</ns0:t>
            </ns0:r>
          </ns0:p>
        </ns0:tc>
      </ns0:tr>
      <ns0:tr>
        <ns0:tc>
          <ns0:tcPr>
            <ns0:tcW ns0:type="dxa" ns0:w="2880"/>
          </ns0:tcPr>
          <ns0:p>
            <ns0:r>
              <ns0:t>Spela in tiden för blandning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Blandningstid</ns0:t>
            </ns0:r>
          </ns0:p>
        </ns0:tc>
      </ns0:tr>
      <ns0:tr>
        <ns0:tc>
          <ns0:tcPr>
            <ns0:tcW ns0:type="dxa" ns0:w="2880"/>
          </ns0:tcPr>
          <ns0:p>
            <ns0:r>
              <ns0:t>Spela in mixning starttid</ns0:t>
            </ns0:r>
          </ns0:p>
        </ns0:tc>
        <ns0:tc>
          <ns0:tcPr>
            <ns0:tcW ns0:type="dxa" ns0:w="2880"/>
          </ns0:tcPr>
          <ns0:p>
            <ns0:r>
              <ns0:t>Tidpunkt</ns0:t>
            </ns0:r>
          </ns0:p>
        </ns0:tc>
        <ns0:tc>
          <ns0:tcPr>
            <ns0:tcW ns0:type="dxa" ns0:w="2880"/>
          </ns0:tcPr>
          <ns0:p>
            <ns0:r>
              <ns0:t>starttid för processen</ns0:t>
            </ns0:r>
          </ns0:p>
        </ns0:tc>
      </ns0:tr>
      <ns0:tr>
        <ns0:tc>
          <ns0:tcPr>
            <ns0:tcW ns0:type="dxa" ns0:w="2880"/>
          </ns0:tcPr>
          <ns0:p>
            <ns0:r>
              <ns0:t>Spela in tiden för blandning</ns0:t>
            </ns0:r>
          </ns0:p>
        </ns0:tc>
        <ns0:tc>
          <ns0:tcPr>
            <ns0:tcW ns0:type="dxa" ns0:w="2880"/>
          </ns0:tcPr>
          <ns0:p>
            <ns0:r>
              <ns0:t>Tidpunkt</ns0:t>
            </ns0:r>
          </ns0:p>
        </ns0:tc>
        <ns0:tc>
          <ns0:tcPr>
            <ns0:tcW ns0:type="dxa" ns0:w="2880"/>
          </ns0:tcPr>
          <ns0:p>
            <ns0:r>
              <ns0:t>Sluttid för processen</ns0:t>
            </ns0:r>
          </ns0:p>
        </ns0:tc>
      </ns0:tr>
      <ns0:tr>
        <ns0:tc>
          <ns0:tcPr>
            <ns0:tcW ns0:type="dxa" ns0:w="2880"/>
          </ns0:tcPr>
          <ns0:p>
            <ns0:r>
              <ns0:t>Automatisk beräkning av total prep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Tidsutvärdering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DETALJERAD SPECIFIKATION</ns0:t>
      </ns0:r>
    </ns0:p>
    <ns0:p>
      <ns0:r>
        <ns0:t xml:space="preserve">- Jag vet inte.</ns0:t>
      </ns0:r>
    </ns0:p>
    <ns0:p>
      <ns0:r>
        <ns0:rPr>
          <ns0:rFonts ns0:ascii="Arial" ns0:hAnsi="Arial"/>
          <ns0:sz ns0:val="20"/>
        </ns0:rPr>
        <ns0:t>Följande avsnitt beskriver i detalj blockanvändning och konfiguratio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 Blockarbetsflöde</ns0:t>
      </ns0:r>
    </ns0:p>
    <ns0:p>
      <ns0:r>
        <ns0:rPr>
          <ns0:rFonts ns0:ascii="Arial" ns0:hAnsi="Arial"/>
          <ns0:sz ns0:val="20"/>
        </ns0:rPr>
        <ns0:t>Följande arbetsflöde beskriver innehållet i blocket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ör fordon av kategorierna M1 och N1 ska följande villkor vara uppfyllda: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-numm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rbetsflödesbeskrivni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 Ordförand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r två distinkta aktiviteter: att lägga till en viss mängd material i mixern och blanda den under en viss tid, vilket korrelerar materialmängden med blandningstiden.</ns0:t>
            </ns0:r>
          </ns0:p>
        </ns0:tc>
      </ns0:tr>
    </ns0:tbl>
    <ns0:p>
      <ns0:r>
        <ns0:t xml:space="preserve">- Jag vet inte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 Beskrivning av blockkonstruktio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-numm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ljerad beskrivning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 Ordförand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Systemet visar mängden material som ska tillsättas i mixern.</ns0:t>
              <ns0:br/>
              <ns0:t>"FRM0001" beskrivning är "Mat#6 : ....................Kg". Formeltyp aktivitet med formel: [Num "variabel" Mat#6]</ns0:t>
              <ns0:br/>
              <ns0:br/>
              <ns0:t>2. Systemet visar blandningstiden.</ns0:t>
              <ns0:br/>
              <ns0:t>"FRM0002" beskrivning är "Blandningstid:..................Min". Formeltyp aktivitet med formel: [Num "variabel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